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1A" w:rsidRPr="003637C3" w:rsidRDefault="0087381A" w:rsidP="00D52D70">
      <w:pPr>
        <w:pStyle w:val="Nagwek1"/>
        <w:spacing w:line="360" w:lineRule="auto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3637C3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3637C3">
        <w:rPr>
          <w:rFonts w:ascii="Bookman Old Style" w:hAnsi="Bookman Old Style"/>
          <w:b w:val="0"/>
          <w:sz w:val="22"/>
          <w:szCs w:val="22"/>
        </w:rPr>
        <w:t>/EA/381-</w:t>
      </w:r>
      <w:r w:rsidR="00ED77F6" w:rsidRPr="003637C3">
        <w:rPr>
          <w:rFonts w:ascii="Bookman Old Style" w:hAnsi="Bookman Old Style"/>
          <w:b w:val="0"/>
          <w:sz w:val="22"/>
          <w:szCs w:val="22"/>
        </w:rPr>
        <w:t>28/2024</w:t>
      </w:r>
    </w:p>
    <w:p w:rsidR="0005318C" w:rsidRPr="003637C3" w:rsidRDefault="0005318C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2"/>
          <w:szCs w:val="22"/>
        </w:rPr>
      </w:pPr>
      <w:r w:rsidRPr="003637C3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B131D6" w:rsidRPr="003637C3">
        <w:rPr>
          <w:rFonts w:ascii="Bookman Old Style" w:hAnsi="Bookman Old Style"/>
          <w:b w:val="0"/>
          <w:sz w:val="22"/>
          <w:szCs w:val="22"/>
        </w:rPr>
        <w:t>1</w:t>
      </w:r>
      <w:r w:rsidR="00ED77F6" w:rsidRPr="003637C3">
        <w:rPr>
          <w:rFonts w:ascii="Bookman Old Style" w:hAnsi="Bookman Old Style"/>
          <w:b w:val="0"/>
          <w:sz w:val="22"/>
          <w:szCs w:val="22"/>
        </w:rPr>
        <w:t>5.05.</w:t>
      </w:r>
      <w:r w:rsidR="00B131D6" w:rsidRPr="003637C3">
        <w:rPr>
          <w:rFonts w:ascii="Bookman Old Style" w:hAnsi="Bookman Old Style"/>
          <w:b w:val="0"/>
          <w:sz w:val="22"/>
          <w:szCs w:val="22"/>
        </w:rPr>
        <w:t>2024</w:t>
      </w:r>
      <w:r w:rsidRPr="003637C3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A65D21" w:rsidRPr="003637C3" w:rsidRDefault="00A65D21" w:rsidP="00A65D21">
      <w:pPr>
        <w:rPr>
          <w:sz w:val="22"/>
          <w:szCs w:val="22"/>
        </w:rPr>
      </w:pPr>
    </w:p>
    <w:p w:rsidR="00897785" w:rsidRPr="003637C3" w:rsidRDefault="00897785" w:rsidP="00D52D70">
      <w:pPr>
        <w:spacing w:line="360" w:lineRule="auto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3637C3" w:rsidRDefault="00E54726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637C3">
        <w:rPr>
          <w:rFonts w:ascii="Bookman Old Style" w:hAnsi="Bookman Old Style"/>
          <w:b w:val="0"/>
          <w:sz w:val="22"/>
          <w:szCs w:val="22"/>
        </w:rPr>
        <w:t>Informacja na podstawie art. 222</w:t>
      </w:r>
      <w:r w:rsidR="00897785" w:rsidRPr="003637C3">
        <w:rPr>
          <w:rFonts w:ascii="Bookman Old Style" w:hAnsi="Bookman Old Style"/>
          <w:b w:val="0"/>
          <w:sz w:val="22"/>
          <w:szCs w:val="22"/>
        </w:rPr>
        <w:t xml:space="preserve"> ust. 5 ustawy</w:t>
      </w:r>
    </w:p>
    <w:p w:rsidR="00923A34" w:rsidRPr="003637C3" w:rsidRDefault="00897785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637C3">
        <w:rPr>
          <w:rFonts w:ascii="Bookman Old Style" w:hAnsi="Bookman Old Style"/>
          <w:b w:val="0"/>
          <w:sz w:val="22"/>
          <w:szCs w:val="22"/>
        </w:rPr>
        <w:t xml:space="preserve">z dnia </w:t>
      </w:r>
      <w:r w:rsidR="008C5A2B" w:rsidRPr="003637C3">
        <w:rPr>
          <w:rFonts w:ascii="Bookman Old Style" w:hAnsi="Bookman Old Style"/>
          <w:b w:val="0"/>
          <w:sz w:val="22"/>
          <w:szCs w:val="22"/>
        </w:rPr>
        <w:t xml:space="preserve">11 września 2019 </w:t>
      </w:r>
      <w:r w:rsidRPr="003637C3">
        <w:rPr>
          <w:rFonts w:ascii="Bookman Old Style" w:hAnsi="Bookman Old Style"/>
          <w:b w:val="0"/>
          <w:sz w:val="22"/>
          <w:szCs w:val="22"/>
        </w:rPr>
        <w:t>r. Prawo zamówień publicznych</w:t>
      </w:r>
    </w:p>
    <w:p w:rsidR="00140A34" w:rsidRPr="003637C3" w:rsidRDefault="00140A34" w:rsidP="00D52D7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14B18" w:rsidRPr="003637C3" w:rsidRDefault="00414B18" w:rsidP="00D52D70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 w:rsidRPr="003637C3">
        <w:rPr>
          <w:rFonts w:ascii="Bookman Old Style" w:hAnsi="Bookman Old Style"/>
          <w:sz w:val="22"/>
          <w:szCs w:val="22"/>
        </w:rPr>
        <w:t>Przedmiot zamówienia</w:t>
      </w:r>
      <w:r w:rsidR="005E525F" w:rsidRPr="003637C3">
        <w:rPr>
          <w:rFonts w:ascii="Bookman Old Style" w:hAnsi="Bookman Old Style"/>
          <w:sz w:val="22"/>
          <w:szCs w:val="22"/>
        </w:rPr>
        <w:t>:</w:t>
      </w:r>
    </w:p>
    <w:p w:rsidR="00ED77F6" w:rsidRPr="003637C3" w:rsidRDefault="00ED77F6" w:rsidP="00ED77F6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3637C3">
        <w:rPr>
          <w:rFonts w:ascii="Bookman Old Style" w:hAnsi="Bookman Old Style"/>
          <w:b/>
          <w:sz w:val="22"/>
          <w:szCs w:val="22"/>
        </w:rPr>
        <w:t>„Remont oddziałów szpitalnych Centrum – szpital w Poznaniu”</w:t>
      </w:r>
    </w:p>
    <w:p w:rsidR="00F00EA9" w:rsidRPr="003637C3" w:rsidRDefault="00F00EA9" w:rsidP="00D52D70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637C3">
        <w:rPr>
          <w:rFonts w:ascii="Bookman Old Style" w:hAnsi="Bookman Old Style"/>
          <w:sz w:val="22"/>
          <w:szCs w:val="22"/>
        </w:rPr>
        <w:t xml:space="preserve">Otwarcie ofert nastąpiło w dniu </w:t>
      </w:r>
      <w:r w:rsidR="00ED77F6" w:rsidRPr="003637C3">
        <w:rPr>
          <w:rFonts w:ascii="Bookman Old Style" w:hAnsi="Bookman Old Style"/>
          <w:b/>
          <w:sz w:val="22"/>
          <w:szCs w:val="22"/>
        </w:rPr>
        <w:t>15.05.</w:t>
      </w:r>
      <w:r w:rsidR="00B131D6" w:rsidRPr="003637C3">
        <w:rPr>
          <w:rFonts w:ascii="Bookman Old Style" w:hAnsi="Bookman Old Style"/>
          <w:b/>
          <w:sz w:val="22"/>
          <w:szCs w:val="22"/>
        </w:rPr>
        <w:t>2024</w:t>
      </w:r>
      <w:r w:rsidR="00326CC6" w:rsidRPr="003637C3">
        <w:rPr>
          <w:rFonts w:ascii="Bookman Old Style" w:hAnsi="Bookman Old Style"/>
          <w:b/>
          <w:sz w:val="22"/>
          <w:szCs w:val="22"/>
        </w:rPr>
        <w:t xml:space="preserve"> </w:t>
      </w:r>
      <w:r w:rsidR="00046BF5" w:rsidRPr="003637C3">
        <w:rPr>
          <w:rFonts w:ascii="Bookman Old Style" w:hAnsi="Bookman Old Style"/>
          <w:b/>
          <w:sz w:val="22"/>
          <w:szCs w:val="22"/>
        </w:rPr>
        <w:t>r. o godz. 10</w:t>
      </w:r>
      <w:r w:rsidR="00923A34" w:rsidRPr="003637C3">
        <w:rPr>
          <w:rFonts w:ascii="Bookman Old Style" w:hAnsi="Bookman Old Style"/>
          <w:b/>
          <w:sz w:val="22"/>
          <w:szCs w:val="22"/>
        </w:rPr>
        <w:t>:</w:t>
      </w:r>
      <w:r w:rsidR="00E43FDA" w:rsidRPr="003637C3">
        <w:rPr>
          <w:rFonts w:ascii="Bookman Old Style" w:hAnsi="Bookman Old Style"/>
          <w:b/>
          <w:sz w:val="22"/>
          <w:szCs w:val="22"/>
        </w:rPr>
        <w:t>00</w:t>
      </w:r>
      <w:r w:rsidR="00923A34" w:rsidRPr="003637C3">
        <w:rPr>
          <w:rFonts w:ascii="Bookman Old Style" w:hAnsi="Bookman Old Style"/>
          <w:b/>
          <w:bCs/>
          <w:sz w:val="22"/>
          <w:szCs w:val="22"/>
        </w:rPr>
        <w:t>.</w:t>
      </w:r>
    </w:p>
    <w:p w:rsidR="0036739F" w:rsidRPr="003637C3" w:rsidRDefault="00140A34" w:rsidP="0036739F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3637C3">
        <w:rPr>
          <w:rFonts w:ascii="Bookman Old Style" w:hAnsi="Bookman Old Style"/>
          <w:sz w:val="22"/>
          <w:szCs w:val="22"/>
        </w:rPr>
        <w:t>Lista złożony</w:t>
      </w:r>
      <w:r w:rsidR="00414B18" w:rsidRPr="003637C3">
        <w:rPr>
          <w:rFonts w:ascii="Bookman Old Style" w:hAnsi="Bookman Old Style"/>
          <w:sz w:val="22"/>
          <w:szCs w:val="22"/>
        </w:rPr>
        <w:t>ch w terminie i otwartych ofert</w:t>
      </w:r>
      <w:r w:rsidR="00106127" w:rsidRPr="003637C3">
        <w:rPr>
          <w:rFonts w:ascii="Bookman Old Style" w:hAnsi="Bookman Old Style"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969"/>
        <w:gridCol w:w="4394"/>
      </w:tblGrid>
      <w:tr w:rsidR="0036739F" w:rsidRPr="003637C3" w:rsidTr="00A33F06">
        <w:trPr>
          <w:tblCellSpacing w:w="15" w:type="dxa"/>
        </w:trPr>
        <w:tc>
          <w:tcPr>
            <w:tcW w:w="719" w:type="dxa"/>
          </w:tcPr>
          <w:p w:rsidR="0036739F" w:rsidRPr="003637C3" w:rsidRDefault="0036739F" w:rsidP="00A33F06">
            <w:pPr>
              <w:pStyle w:val="Bezodstpw"/>
              <w:rPr>
                <w:rFonts w:ascii="Bookman Old Style" w:hAnsi="Bookman Old Style"/>
                <w:i/>
                <w:lang w:eastAsia="pl-PL"/>
              </w:rPr>
            </w:pPr>
            <w:r w:rsidRPr="003637C3">
              <w:rPr>
                <w:rFonts w:ascii="Bookman Old Style" w:hAnsi="Bookman Old Style"/>
                <w:i/>
                <w:lang w:eastAsia="pl-PL"/>
              </w:rPr>
              <w:t>Nr oferty</w:t>
            </w:r>
          </w:p>
        </w:tc>
        <w:tc>
          <w:tcPr>
            <w:tcW w:w="3939" w:type="dxa"/>
            <w:hideMark/>
          </w:tcPr>
          <w:p w:rsidR="0036739F" w:rsidRPr="003637C3" w:rsidRDefault="0036739F" w:rsidP="00A33F06">
            <w:pPr>
              <w:pStyle w:val="Bezodstpw"/>
              <w:rPr>
                <w:rFonts w:ascii="Bookman Old Style" w:hAnsi="Bookman Old Style"/>
                <w:i/>
                <w:lang w:eastAsia="pl-PL"/>
              </w:rPr>
            </w:pPr>
            <w:r w:rsidRPr="003637C3">
              <w:rPr>
                <w:rFonts w:ascii="Bookman Old Style" w:hAnsi="Bookman Old Style"/>
                <w:i/>
              </w:rPr>
              <w:t>Nazwa albo imiona i nazw</w:t>
            </w:r>
            <w:r w:rsidRPr="003637C3">
              <w:rPr>
                <w:rFonts w:ascii="Bookman Old Style" w:eastAsia="TimesNewRomanPSMT" w:hAnsi="Bookman Old Style"/>
                <w:i/>
              </w:rPr>
              <w:t xml:space="preserve">iska oraz siedziba lub miejsce prowadzonej działalności gospodarczej </w:t>
            </w:r>
            <w:proofErr w:type="spellStart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>albo</w:t>
            </w:r>
            <w:proofErr w:type="spellEnd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>miejsce</w:t>
            </w:r>
            <w:proofErr w:type="spellEnd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>zamieszkania</w:t>
            </w:r>
            <w:proofErr w:type="spellEnd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>wykonawcy</w:t>
            </w:r>
            <w:proofErr w:type="spellEnd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 xml:space="preserve">; </w:t>
            </w:r>
            <w:proofErr w:type="spellStart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>wielkość</w:t>
            </w:r>
            <w:proofErr w:type="spellEnd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3637C3">
              <w:rPr>
                <w:rFonts w:ascii="Bookman Old Style" w:eastAsia="TimesNewRomanPSMT" w:hAnsi="Bookman Old Style"/>
                <w:i/>
                <w:lang w:val="en-GB"/>
              </w:rPr>
              <w:t>przedsiębiorstwa</w:t>
            </w:r>
            <w:proofErr w:type="spellEnd"/>
          </w:p>
        </w:tc>
        <w:tc>
          <w:tcPr>
            <w:tcW w:w="4349" w:type="dxa"/>
            <w:hideMark/>
          </w:tcPr>
          <w:p w:rsidR="0036739F" w:rsidRPr="003637C3" w:rsidRDefault="0036739F" w:rsidP="00A33F06">
            <w:pPr>
              <w:pStyle w:val="Bezodstpw"/>
              <w:rPr>
                <w:rFonts w:ascii="Bookman Old Style" w:hAnsi="Bookman Old Style"/>
                <w:i/>
                <w:lang w:eastAsia="pl-PL"/>
              </w:rPr>
            </w:pPr>
            <w:r w:rsidRPr="003637C3">
              <w:rPr>
                <w:rFonts w:ascii="Bookman Old Style" w:hAnsi="Bookman Old Style"/>
                <w:i/>
                <w:lang w:eastAsia="pl-PL"/>
              </w:rPr>
              <w:t>Cena</w:t>
            </w:r>
          </w:p>
        </w:tc>
      </w:tr>
      <w:tr w:rsidR="0036739F" w:rsidRPr="003637C3" w:rsidTr="00A33F06">
        <w:trPr>
          <w:tblCellSpacing w:w="15" w:type="dxa"/>
        </w:trPr>
        <w:tc>
          <w:tcPr>
            <w:tcW w:w="719" w:type="dxa"/>
          </w:tcPr>
          <w:p w:rsidR="0036739F" w:rsidRPr="003637C3" w:rsidRDefault="0036739F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3939" w:type="dxa"/>
          </w:tcPr>
          <w:p w:rsidR="0036739F" w:rsidRPr="003637C3" w:rsidRDefault="0036739F" w:rsidP="0036739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TOPATOTERA Sp. z o.o.</w:t>
            </w:r>
          </w:p>
          <w:p w:rsidR="005155C8" w:rsidRPr="003637C3" w:rsidRDefault="0036739F" w:rsidP="0036739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44-190 Knurów</w:t>
            </w:r>
          </w:p>
          <w:p w:rsidR="0036739F" w:rsidRPr="003637C3" w:rsidRDefault="0036739F" w:rsidP="0036739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REGON 387879430</w:t>
            </w:r>
          </w:p>
          <w:p w:rsidR="00496255" w:rsidRPr="003637C3" w:rsidRDefault="00496255" w:rsidP="0036739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proofErr w:type="spellStart"/>
            <w:r w:rsidRPr="003637C3">
              <w:rPr>
                <w:rFonts w:ascii="Bookman Old Style" w:hAnsi="Bookman Old Style"/>
                <w:lang w:eastAsia="pl-PL"/>
              </w:rPr>
              <w:t>Mik.P</w:t>
            </w:r>
            <w:proofErr w:type="spellEnd"/>
            <w:r w:rsidRPr="003637C3">
              <w:rPr>
                <w:rFonts w:ascii="Bookman Old Style" w:hAnsi="Bookman Old Style"/>
                <w:lang w:eastAsia="pl-PL"/>
              </w:rPr>
              <w:t>.</w:t>
            </w:r>
          </w:p>
        </w:tc>
        <w:tc>
          <w:tcPr>
            <w:tcW w:w="4349" w:type="dxa"/>
          </w:tcPr>
          <w:p w:rsidR="0036739F" w:rsidRPr="003637C3" w:rsidRDefault="00496255" w:rsidP="00A33F06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3637C3">
              <w:rPr>
                <w:rFonts w:ascii="Bookman Old Style" w:hAnsi="Bookman Old Style"/>
                <w:bCs/>
                <w:sz w:val="22"/>
                <w:szCs w:val="22"/>
                <w:lang w:val="pl-PL" w:eastAsia="pl-PL"/>
              </w:rPr>
              <w:t>1152715,00 PLN</w:t>
            </w:r>
          </w:p>
        </w:tc>
      </w:tr>
      <w:tr w:rsidR="0036739F" w:rsidRPr="003637C3" w:rsidTr="00A33F06">
        <w:trPr>
          <w:tblCellSpacing w:w="15" w:type="dxa"/>
        </w:trPr>
        <w:tc>
          <w:tcPr>
            <w:tcW w:w="719" w:type="dxa"/>
          </w:tcPr>
          <w:p w:rsidR="0036739F" w:rsidRPr="003637C3" w:rsidRDefault="0036739F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2</w:t>
            </w:r>
          </w:p>
        </w:tc>
        <w:tc>
          <w:tcPr>
            <w:tcW w:w="3939" w:type="dxa"/>
          </w:tcPr>
          <w:p w:rsidR="0036739F" w:rsidRPr="003637C3" w:rsidRDefault="00E10191" w:rsidP="0036739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proofErr w:type="spellStart"/>
            <w:r w:rsidRPr="003637C3">
              <w:rPr>
                <w:rFonts w:ascii="Bookman Old Style" w:hAnsi="Bookman Old Style"/>
                <w:lang w:eastAsia="pl-PL"/>
              </w:rPr>
              <w:t>Struktum</w:t>
            </w:r>
            <w:proofErr w:type="spellEnd"/>
            <w:r w:rsidRPr="003637C3">
              <w:rPr>
                <w:rFonts w:ascii="Bookman Old Style" w:hAnsi="Bookman Old Style"/>
                <w:lang w:eastAsia="pl-PL"/>
              </w:rPr>
              <w:t xml:space="preserve"> SJ Sp. z o.</w:t>
            </w:r>
            <w:r w:rsidR="0036739F" w:rsidRPr="003637C3">
              <w:rPr>
                <w:rFonts w:ascii="Bookman Old Style" w:hAnsi="Bookman Old Style"/>
                <w:lang w:eastAsia="pl-PL"/>
              </w:rPr>
              <w:t>o.</w:t>
            </w:r>
          </w:p>
          <w:p w:rsidR="005155C8" w:rsidRPr="003637C3" w:rsidRDefault="0036739F" w:rsidP="0036739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61-246 Poznań</w:t>
            </w:r>
          </w:p>
          <w:p w:rsidR="0036739F" w:rsidRPr="003637C3" w:rsidRDefault="0036739F" w:rsidP="0036739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REGON 634636046</w:t>
            </w:r>
          </w:p>
          <w:p w:rsidR="00496255" w:rsidRPr="003637C3" w:rsidRDefault="00496255" w:rsidP="0036739F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M.P.</w:t>
            </w:r>
          </w:p>
        </w:tc>
        <w:tc>
          <w:tcPr>
            <w:tcW w:w="4349" w:type="dxa"/>
          </w:tcPr>
          <w:p w:rsidR="0036739F" w:rsidRPr="003637C3" w:rsidRDefault="00496255" w:rsidP="00A33F0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  <w:sz w:val="22"/>
                <w:szCs w:val="22"/>
              </w:rPr>
            </w:pPr>
            <w:r w:rsidRPr="003637C3">
              <w:rPr>
                <w:rFonts w:ascii="Bookman Old Style" w:hAnsi="Bookman Old Style" w:cs="BookmanOldStyle-Bold"/>
                <w:bCs/>
                <w:sz w:val="22"/>
                <w:szCs w:val="22"/>
              </w:rPr>
              <w:t>1476000,00 PLN</w:t>
            </w:r>
          </w:p>
        </w:tc>
      </w:tr>
      <w:tr w:rsidR="0036739F" w:rsidRPr="003637C3" w:rsidTr="00A33F06">
        <w:trPr>
          <w:tblCellSpacing w:w="15" w:type="dxa"/>
        </w:trPr>
        <w:tc>
          <w:tcPr>
            <w:tcW w:w="719" w:type="dxa"/>
          </w:tcPr>
          <w:p w:rsidR="0036739F" w:rsidRPr="003637C3" w:rsidRDefault="0036739F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3</w:t>
            </w:r>
          </w:p>
        </w:tc>
        <w:tc>
          <w:tcPr>
            <w:tcW w:w="3939" w:type="dxa"/>
          </w:tcPr>
          <w:p w:rsidR="00496255" w:rsidRPr="003637C3" w:rsidRDefault="00496255" w:rsidP="00496255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UB SZAŁATA SP. Z O.O.</w:t>
            </w:r>
          </w:p>
          <w:p w:rsidR="0036739F" w:rsidRPr="003637C3" w:rsidRDefault="00496255" w:rsidP="00496255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60-401 POZNAŃ</w:t>
            </w:r>
          </w:p>
          <w:p w:rsidR="00ED77F6" w:rsidRPr="003637C3" w:rsidRDefault="00ED77F6" w:rsidP="00496255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REGON 366226427</w:t>
            </w:r>
          </w:p>
          <w:p w:rsidR="00496255" w:rsidRPr="003637C3" w:rsidRDefault="00496255" w:rsidP="00496255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M.P.</w:t>
            </w:r>
          </w:p>
        </w:tc>
        <w:tc>
          <w:tcPr>
            <w:tcW w:w="4349" w:type="dxa"/>
          </w:tcPr>
          <w:p w:rsidR="0036739F" w:rsidRPr="003637C3" w:rsidRDefault="00496255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1414500,00 PLN</w:t>
            </w:r>
          </w:p>
        </w:tc>
      </w:tr>
      <w:tr w:rsidR="0036739F" w:rsidRPr="003637C3" w:rsidTr="00A33F06">
        <w:trPr>
          <w:tblCellSpacing w:w="15" w:type="dxa"/>
        </w:trPr>
        <w:tc>
          <w:tcPr>
            <w:tcW w:w="719" w:type="dxa"/>
          </w:tcPr>
          <w:p w:rsidR="0036739F" w:rsidRPr="003637C3" w:rsidRDefault="0036739F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4</w:t>
            </w:r>
          </w:p>
        </w:tc>
        <w:tc>
          <w:tcPr>
            <w:tcW w:w="3939" w:type="dxa"/>
          </w:tcPr>
          <w:p w:rsidR="006573D8" w:rsidRPr="003637C3" w:rsidRDefault="00ED77F6" w:rsidP="006573D8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INWEST LIM Sp. z o.o.</w:t>
            </w:r>
            <w:r w:rsidR="006573D8" w:rsidRPr="003637C3">
              <w:rPr>
                <w:rFonts w:ascii="Bookman Old Style" w:hAnsi="Bookman Old Style"/>
                <w:lang w:eastAsia="pl-PL"/>
              </w:rPr>
              <w:t xml:space="preserve"> Sp.k.</w:t>
            </w:r>
          </w:p>
          <w:p w:rsidR="00ED77F6" w:rsidRPr="003637C3" w:rsidRDefault="006573D8" w:rsidP="006573D8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62</w:t>
            </w:r>
            <w:r w:rsidR="00ED77F6" w:rsidRPr="003637C3">
              <w:rPr>
                <w:rFonts w:ascii="Bookman Old Style" w:hAnsi="Bookman Old Style"/>
                <w:lang w:eastAsia="pl-PL"/>
              </w:rPr>
              <w:t>-081 Przeźmierowo, Wysogotowo</w:t>
            </w:r>
          </w:p>
          <w:p w:rsidR="00ED77F6" w:rsidRPr="003637C3" w:rsidRDefault="00ED77F6" w:rsidP="006573D8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REGON 634630983</w:t>
            </w:r>
          </w:p>
          <w:p w:rsidR="0036739F" w:rsidRPr="003637C3" w:rsidRDefault="00ED77F6" w:rsidP="006573D8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proofErr w:type="spellStart"/>
            <w:r w:rsidRPr="003637C3">
              <w:rPr>
                <w:rFonts w:ascii="Bookman Old Style" w:hAnsi="Bookman Old Style"/>
                <w:lang w:eastAsia="pl-PL"/>
              </w:rPr>
              <w:t>Mik.P</w:t>
            </w:r>
            <w:proofErr w:type="spellEnd"/>
            <w:r w:rsidRPr="003637C3">
              <w:rPr>
                <w:rFonts w:ascii="Bookman Old Style" w:hAnsi="Bookman Old Style"/>
                <w:lang w:eastAsia="pl-PL"/>
              </w:rPr>
              <w:t>.</w:t>
            </w:r>
          </w:p>
        </w:tc>
        <w:tc>
          <w:tcPr>
            <w:tcW w:w="4349" w:type="dxa"/>
          </w:tcPr>
          <w:p w:rsidR="0036739F" w:rsidRPr="003637C3" w:rsidRDefault="00ED77F6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1300980,56 PLN</w:t>
            </w:r>
          </w:p>
        </w:tc>
      </w:tr>
      <w:tr w:rsidR="0021319B" w:rsidRPr="003637C3" w:rsidTr="008C107B">
        <w:trPr>
          <w:trHeight w:val="1509"/>
          <w:tblCellSpacing w:w="15" w:type="dxa"/>
        </w:trPr>
        <w:tc>
          <w:tcPr>
            <w:tcW w:w="719" w:type="dxa"/>
            <w:shd w:val="clear" w:color="auto" w:fill="auto"/>
          </w:tcPr>
          <w:p w:rsidR="0021319B" w:rsidRPr="003637C3" w:rsidRDefault="0021319B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21319B" w:rsidRPr="003637C3" w:rsidRDefault="0021319B" w:rsidP="0021319B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NORMAX JANUSZ NORKIEWICZ</w:t>
            </w:r>
          </w:p>
          <w:p w:rsidR="0021319B" w:rsidRPr="003637C3" w:rsidRDefault="0021319B" w:rsidP="0021319B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62-005</w:t>
            </w:r>
            <w:r w:rsidRPr="003637C3">
              <w:t xml:space="preserve"> </w:t>
            </w:r>
            <w:r w:rsidRPr="003637C3">
              <w:rPr>
                <w:rFonts w:ascii="Bookman Old Style" w:hAnsi="Bookman Old Style"/>
                <w:lang w:eastAsia="pl-PL"/>
              </w:rPr>
              <w:t>Promnice</w:t>
            </w:r>
          </w:p>
          <w:p w:rsidR="0021319B" w:rsidRPr="003637C3" w:rsidRDefault="0021319B" w:rsidP="0021319B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REGON 634654216</w:t>
            </w:r>
          </w:p>
          <w:p w:rsidR="0021319B" w:rsidRPr="003637C3" w:rsidRDefault="0021319B" w:rsidP="0021319B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proofErr w:type="spellStart"/>
            <w:r w:rsidRPr="003637C3">
              <w:rPr>
                <w:rFonts w:ascii="Bookman Old Style" w:hAnsi="Bookman Old Style"/>
                <w:lang w:eastAsia="pl-PL"/>
              </w:rPr>
              <w:t>Mik.P</w:t>
            </w:r>
            <w:proofErr w:type="spellEnd"/>
            <w:r w:rsidRPr="003637C3">
              <w:rPr>
                <w:rFonts w:ascii="Bookman Old Style" w:hAnsi="Bookman Old Style"/>
                <w:lang w:eastAsia="pl-PL"/>
              </w:rPr>
              <w:t>.</w:t>
            </w:r>
          </w:p>
          <w:p w:rsidR="008C107B" w:rsidRPr="003637C3" w:rsidRDefault="008C107B" w:rsidP="003E5D68">
            <w:pPr>
              <w:pStyle w:val="Bezodstpw"/>
              <w:spacing w:line="360" w:lineRule="auto"/>
              <w:rPr>
                <w:rFonts w:ascii="Bookman Old Style" w:hAnsi="Bookman Old Style"/>
                <w:i/>
                <w:lang w:eastAsia="pl-PL"/>
              </w:rPr>
            </w:pPr>
            <w:r w:rsidRPr="003637C3">
              <w:rPr>
                <w:rFonts w:ascii="Bookman Old Style" w:hAnsi="Bookman Old Style"/>
                <w:i/>
                <w:lang w:eastAsia="pl-PL"/>
              </w:rPr>
              <w:t>(O</w:t>
            </w:r>
            <w:r w:rsidR="003E5D68" w:rsidRPr="003637C3">
              <w:rPr>
                <w:rFonts w:ascii="Bookman Old Style" w:hAnsi="Bookman Old Style"/>
                <w:i/>
                <w:lang w:eastAsia="pl-PL"/>
              </w:rPr>
              <w:t>ferta</w:t>
            </w:r>
            <w:r w:rsidRPr="003637C3">
              <w:rPr>
                <w:rFonts w:ascii="Bookman Old Style" w:hAnsi="Bookman Old Style"/>
                <w:i/>
                <w:lang w:eastAsia="pl-PL"/>
              </w:rPr>
              <w:t xml:space="preserve"> </w:t>
            </w:r>
            <w:r w:rsidR="003E5D68" w:rsidRPr="003637C3">
              <w:rPr>
                <w:rFonts w:ascii="Bookman Old Style" w:hAnsi="Bookman Old Style"/>
                <w:i/>
                <w:lang w:eastAsia="pl-PL"/>
              </w:rPr>
              <w:t>nie została zaszyfrowana</w:t>
            </w:r>
            <w:r w:rsidRPr="003637C3">
              <w:rPr>
                <w:rFonts w:ascii="Bookman Old Style" w:hAnsi="Bookman Old Style"/>
                <w:i/>
                <w:lang w:eastAsia="pl-PL"/>
              </w:rPr>
              <w:t>)</w:t>
            </w:r>
          </w:p>
        </w:tc>
        <w:tc>
          <w:tcPr>
            <w:tcW w:w="4349" w:type="dxa"/>
            <w:shd w:val="clear" w:color="auto" w:fill="auto"/>
          </w:tcPr>
          <w:p w:rsidR="0021319B" w:rsidRPr="003637C3" w:rsidRDefault="0021319B" w:rsidP="00A33F06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3637C3">
              <w:rPr>
                <w:rFonts w:ascii="Bookman Old Style" w:hAnsi="Bookman Old Style"/>
                <w:lang w:eastAsia="pl-PL"/>
              </w:rPr>
              <w:t>1089414,00 PLN</w:t>
            </w:r>
          </w:p>
        </w:tc>
      </w:tr>
    </w:tbl>
    <w:p w:rsidR="0036739F" w:rsidRPr="003637C3" w:rsidRDefault="0036739F" w:rsidP="005155C8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3E5D68" w:rsidRPr="003637C3" w:rsidRDefault="008C107B" w:rsidP="00FB4BE8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 xml:space="preserve">W dniu </w:t>
      </w:r>
      <w:r w:rsidR="003E5D68" w:rsidRPr="003637C3">
        <w:rPr>
          <w:rFonts w:ascii="Bookman Old Style" w:hAnsi="Bookman Old Style"/>
          <w:bCs/>
          <w:sz w:val="22"/>
          <w:szCs w:val="22"/>
        </w:rPr>
        <w:t xml:space="preserve">2024-05-15 </w:t>
      </w:r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 xml:space="preserve">o godz. </w:t>
      </w:r>
      <w:r w:rsidR="003E5D68" w:rsidRPr="003637C3">
        <w:rPr>
          <w:rFonts w:ascii="Bookman Old Style" w:hAnsi="Bookman Old Style"/>
          <w:bCs/>
          <w:sz w:val="22"/>
          <w:szCs w:val="22"/>
        </w:rPr>
        <w:t xml:space="preserve">08:37:40 </w:t>
      </w:r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 xml:space="preserve">w Systemie Komunikacji Elektronicznej (ścieżka składania ofert) złożono plik o nazwie </w:t>
      </w:r>
      <w:r w:rsidR="003E5D68" w:rsidRPr="003637C3">
        <w:rPr>
          <w:rStyle w:val="Pogrubienie"/>
          <w:rFonts w:ascii="Bookman Old Style" w:hAnsi="Bookman Old Style"/>
          <w:b w:val="0"/>
          <w:sz w:val="22"/>
          <w:szCs w:val="22"/>
        </w:rPr>
        <w:t xml:space="preserve">- </w:t>
      </w:r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 xml:space="preserve">„Szpital Szamarzewskiego </w:t>
      </w:r>
      <w:proofErr w:type="spellStart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Zalacznik</w:t>
      </w:r>
      <w:proofErr w:type="spellEnd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 xml:space="preserve"> </w:t>
      </w:r>
      <w:r w:rsidR="003135A5">
        <w:rPr>
          <w:rStyle w:val="Pogrubienie"/>
          <w:rFonts w:ascii="Bookman Old Style" w:hAnsi="Bookman Old Style"/>
          <w:b w:val="0"/>
          <w:sz w:val="22"/>
          <w:szCs w:val="22"/>
        </w:rPr>
        <w:lastRenderedPageBreak/>
        <w:t xml:space="preserve">nr 2 </w:t>
      </w:r>
      <w:bookmarkStart w:id="0" w:name="_GoBack"/>
      <w:bookmarkEnd w:id="0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 xml:space="preserve">- formularz ofertowy </w:t>
      </w:r>
      <w:proofErr w:type="spellStart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podpisany.zip.gpg</w:t>
      </w:r>
      <w:proofErr w:type="spellEnd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, (270 KB)”</w:t>
      </w:r>
      <w:r w:rsidR="003E5D68" w:rsidRPr="003637C3">
        <w:rPr>
          <w:sz w:val="22"/>
          <w:szCs w:val="22"/>
        </w:rPr>
        <w:t xml:space="preserve"> </w:t>
      </w:r>
      <w:r w:rsidR="003E5D68" w:rsidRPr="003637C3">
        <w:rPr>
          <w:rStyle w:val="Pogrubienie"/>
          <w:rFonts w:ascii="Bookman Old Style" w:hAnsi="Bookman Old Style"/>
          <w:b w:val="0"/>
          <w:sz w:val="22"/>
          <w:szCs w:val="22"/>
        </w:rPr>
        <w:t>NORMAX JANUSZ NORKIEWICZ Południowa 33a</w:t>
      </w:r>
    </w:p>
    <w:p w:rsidR="008C107B" w:rsidRPr="003637C3" w:rsidRDefault="003E5D68" w:rsidP="003E5D68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 xml:space="preserve">62-005 Promnice </w:t>
      </w:r>
    </w:p>
    <w:p w:rsidR="008C107B" w:rsidRPr="003637C3" w:rsidRDefault="008C107B" w:rsidP="003E5D68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Zamawiający nie dokonał skutecznego otwarcia przesłanego pliku.</w:t>
      </w:r>
    </w:p>
    <w:p w:rsidR="008C107B" w:rsidRPr="003637C3" w:rsidRDefault="008C107B" w:rsidP="003E5D68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Przy próbie otwarcia/odszyfrowania załączonego pliku pojawił się komunikat:</w:t>
      </w:r>
    </w:p>
    <w:p w:rsidR="008C107B" w:rsidRPr="003637C3" w:rsidRDefault="008C107B" w:rsidP="003E5D68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Błąd:</w:t>
      </w:r>
    </w:p>
    <w:p w:rsidR="008C107B" w:rsidRPr="003637C3" w:rsidRDefault="008C107B" w:rsidP="003E5D68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proofErr w:type="spellStart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gpg</w:t>
      </w:r>
      <w:proofErr w:type="spellEnd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 xml:space="preserve">: AES256.CFB </w:t>
      </w:r>
      <w:proofErr w:type="spellStart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encrypted</w:t>
      </w:r>
      <w:proofErr w:type="spellEnd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 xml:space="preserve"> data</w:t>
      </w:r>
    </w:p>
    <w:p w:rsidR="008C107B" w:rsidRPr="003637C3" w:rsidRDefault="008C107B" w:rsidP="003E5D68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proofErr w:type="spellStart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gpg</w:t>
      </w:r>
      <w:proofErr w:type="spellEnd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 xml:space="preserve">: </w:t>
      </w:r>
      <w:proofErr w:type="spellStart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gcry_kdf_derive</w:t>
      </w:r>
      <w:proofErr w:type="spellEnd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 xml:space="preserve"> </w:t>
      </w:r>
      <w:proofErr w:type="spellStart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failed</w:t>
      </w:r>
      <w:proofErr w:type="spellEnd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: Niepoprawne dane</w:t>
      </w:r>
    </w:p>
    <w:p w:rsidR="008C107B" w:rsidRPr="003637C3" w:rsidRDefault="008C107B" w:rsidP="003E5D68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proofErr w:type="spellStart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gpg</w:t>
      </w:r>
      <w:proofErr w:type="spellEnd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: zaszyfrowane jednym hasłem</w:t>
      </w:r>
    </w:p>
    <w:p w:rsidR="008C107B" w:rsidRPr="003637C3" w:rsidRDefault="008C107B" w:rsidP="003E5D68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proofErr w:type="spellStart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gpg</w:t>
      </w:r>
      <w:proofErr w:type="spellEnd"/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: błąd odszyfrowywania: Błędny klucz sesji</w:t>
      </w:r>
    </w:p>
    <w:p w:rsidR="003E5D68" w:rsidRPr="003637C3" w:rsidRDefault="003E5D68" w:rsidP="003E5D68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3637C3">
        <w:rPr>
          <w:rStyle w:val="Pogrubienie"/>
          <w:rFonts w:ascii="Bookman Old Style" w:hAnsi="Bookman Old Style"/>
          <w:b w:val="0"/>
          <w:sz w:val="22"/>
          <w:szCs w:val="22"/>
        </w:rPr>
        <w:t>Wyżej wskazane komunikaty świadczą o zastosowaniu w procesie szyfrowania niewłaściwego klucza.</w:t>
      </w:r>
    </w:p>
    <w:sectPr w:rsidR="003E5D68" w:rsidRPr="003637C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10" w:rsidRDefault="00224610" w:rsidP="00140A34">
      <w:r>
        <w:separator/>
      </w:r>
    </w:p>
  </w:endnote>
  <w:endnote w:type="continuationSeparator" w:id="0">
    <w:p w:rsidR="00224610" w:rsidRDefault="00224610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10" w:rsidRDefault="00224610" w:rsidP="00140A34">
      <w:r>
        <w:separator/>
      </w:r>
    </w:p>
  </w:footnote>
  <w:footnote w:type="continuationSeparator" w:id="0">
    <w:p w:rsidR="00224610" w:rsidRDefault="00224610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6140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19B"/>
    <w:rsid w:val="002138AD"/>
    <w:rsid w:val="00224610"/>
    <w:rsid w:val="002262EC"/>
    <w:rsid w:val="00226C54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154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135A5"/>
    <w:rsid w:val="00326CC6"/>
    <w:rsid w:val="00334309"/>
    <w:rsid w:val="0033510B"/>
    <w:rsid w:val="003418AE"/>
    <w:rsid w:val="00344164"/>
    <w:rsid w:val="00344CD5"/>
    <w:rsid w:val="00347734"/>
    <w:rsid w:val="003546E3"/>
    <w:rsid w:val="003637C3"/>
    <w:rsid w:val="0036739F"/>
    <w:rsid w:val="00371FC6"/>
    <w:rsid w:val="003768ED"/>
    <w:rsid w:val="0038063F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E5D68"/>
    <w:rsid w:val="003F09F2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0D5"/>
    <w:rsid w:val="004602D1"/>
    <w:rsid w:val="00463A2C"/>
    <w:rsid w:val="00466084"/>
    <w:rsid w:val="004669FD"/>
    <w:rsid w:val="00467661"/>
    <w:rsid w:val="004804B7"/>
    <w:rsid w:val="00496255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155C8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573D8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5D60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107B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9E8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65D21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6D05"/>
    <w:rsid w:val="00AF764A"/>
    <w:rsid w:val="00B00A31"/>
    <w:rsid w:val="00B048FF"/>
    <w:rsid w:val="00B0511E"/>
    <w:rsid w:val="00B069C1"/>
    <w:rsid w:val="00B109D0"/>
    <w:rsid w:val="00B131D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24F8"/>
    <w:rsid w:val="00D73EA8"/>
    <w:rsid w:val="00D80A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2C37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191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77F6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4BE8"/>
    <w:rsid w:val="00FB60C0"/>
    <w:rsid w:val="00FC4E9E"/>
    <w:rsid w:val="00FC56A5"/>
    <w:rsid w:val="00FD31F7"/>
    <w:rsid w:val="00FD40E6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38E8-E55F-41C1-BE18-78EFE86B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5</cp:revision>
  <cp:lastPrinted>2024-05-15T12:49:00Z</cp:lastPrinted>
  <dcterms:created xsi:type="dcterms:W3CDTF">2024-05-15T12:49:00Z</dcterms:created>
  <dcterms:modified xsi:type="dcterms:W3CDTF">2024-05-15T12:51:00Z</dcterms:modified>
</cp:coreProperties>
</file>